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36A2" w14:textId="708E5EB6" w:rsidR="00FC675C" w:rsidRDefault="00CB7DA1" w:rsidP="00D32833">
      <w:pPr>
        <w:tabs>
          <w:tab w:val="center" w:pos="4320"/>
          <w:tab w:val="right" w:pos="8640"/>
        </w:tabs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ab/>
      </w:r>
      <w:r w:rsidRPr="00CB7D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A+3" 賽道</w:t>
      </w:r>
      <w:r w:rsidR="00263890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26389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D32833" w:rsidRPr="00D328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1681"/>
        <w:gridCol w:w="2449"/>
      </w:tblGrid>
      <w:tr w:rsidR="00620DEF" w:rsidRPr="00620DEF" w14:paraId="4CBD89F0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470EA687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五班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40-0)</w:t>
            </w:r>
          </w:p>
        </w:tc>
        <w:tc>
          <w:tcPr>
            <w:tcW w:w="974" w:type="pct"/>
            <w:noWrap/>
            <w:hideMark/>
          </w:tcPr>
          <w:p w14:paraId="18175E77" w14:textId="7E0CFF89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538FBFCA" w14:textId="3E8E8A7C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0DEF" w:rsidRPr="00620DEF" w14:paraId="6CC7353D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1E61A910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.0</w:t>
            </w:r>
          </w:p>
        </w:tc>
        <w:tc>
          <w:tcPr>
            <w:tcW w:w="974" w:type="pct"/>
            <w:noWrap/>
            <w:hideMark/>
          </w:tcPr>
          <w:p w14:paraId="239F7B5E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2.5</w:t>
            </w:r>
          </w:p>
        </w:tc>
        <w:tc>
          <w:tcPr>
            <w:tcW w:w="1419" w:type="pct"/>
            <w:noWrap/>
            <w:hideMark/>
          </w:tcPr>
          <w:p w14:paraId="384C9399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4</w:t>
            </w:r>
          </w:p>
        </w:tc>
      </w:tr>
      <w:tr w:rsidR="00620DEF" w:rsidRPr="00620DEF" w14:paraId="7F91A156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31524B24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5</w:t>
            </w:r>
          </w:p>
        </w:tc>
        <w:tc>
          <w:tcPr>
            <w:tcW w:w="974" w:type="pct"/>
            <w:noWrap/>
            <w:hideMark/>
          </w:tcPr>
          <w:p w14:paraId="3D195FCC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117CE609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4</w:t>
            </w:r>
          </w:p>
        </w:tc>
      </w:tr>
      <w:tr w:rsidR="00340A7B" w:rsidRPr="00620DEF" w14:paraId="1EAD59E3" w14:textId="77777777" w:rsidTr="00340A7B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10E757AE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3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161B765F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3698CAEB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0DEF" w:rsidRPr="00620DEF" w14:paraId="46B09CEF" w14:textId="77777777" w:rsidTr="00340A7B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7B5E1BFF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6465113A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1452C733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0DEF" w:rsidRPr="00620DEF" w14:paraId="47DAB03D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00815984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1.0</w:t>
            </w:r>
          </w:p>
        </w:tc>
        <w:tc>
          <w:tcPr>
            <w:tcW w:w="974" w:type="pct"/>
            <w:noWrap/>
            <w:hideMark/>
          </w:tcPr>
          <w:p w14:paraId="7D53C483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3</w:t>
            </w:r>
          </w:p>
        </w:tc>
        <w:tc>
          <w:tcPr>
            <w:tcW w:w="1419" w:type="pct"/>
            <w:noWrap/>
            <w:hideMark/>
          </w:tcPr>
          <w:p w14:paraId="11A6D233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620DEF" w:rsidRPr="00620DEF" w14:paraId="0500D0A1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2BA7F977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.5</w:t>
            </w:r>
          </w:p>
        </w:tc>
        <w:tc>
          <w:tcPr>
            <w:tcW w:w="974" w:type="pct"/>
            <w:noWrap/>
            <w:hideMark/>
          </w:tcPr>
          <w:p w14:paraId="661A13E2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1179B426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3</w:t>
            </w:r>
          </w:p>
        </w:tc>
      </w:tr>
      <w:tr w:rsidR="00340A7B" w:rsidRPr="00620DEF" w14:paraId="1D870CA5" w14:textId="77777777" w:rsidTr="00340A7B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0B505428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0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23B947B1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6001DE1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0DEF" w:rsidRPr="00620DEF" w14:paraId="42F612E5" w14:textId="77777777" w:rsidTr="00340A7B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60FCC97E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5CCABF6A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91E1AC6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0DEF" w:rsidRPr="00620DEF" w14:paraId="746744F9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753FA36B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0</w:t>
            </w:r>
          </w:p>
        </w:tc>
        <w:tc>
          <w:tcPr>
            <w:tcW w:w="974" w:type="pct"/>
            <w:noWrap/>
            <w:hideMark/>
          </w:tcPr>
          <w:p w14:paraId="256D43F9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8</w:t>
            </w:r>
          </w:p>
        </w:tc>
        <w:tc>
          <w:tcPr>
            <w:tcW w:w="1419" w:type="pct"/>
            <w:noWrap/>
            <w:hideMark/>
          </w:tcPr>
          <w:p w14:paraId="6BD563EC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2</w:t>
            </w:r>
          </w:p>
        </w:tc>
      </w:tr>
      <w:tr w:rsidR="00620DEF" w:rsidRPr="00620DEF" w14:paraId="42E90F56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38CE088E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5</w:t>
            </w:r>
          </w:p>
        </w:tc>
        <w:tc>
          <w:tcPr>
            <w:tcW w:w="974" w:type="pct"/>
            <w:noWrap/>
            <w:hideMark/>
          </w:tcPr>
          <w:p w14:paraId="532B126A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366E5CC0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2-1/4</w:t>
            </w:r>
          </w:p>
        </w:tc>
      </w:tr>
      <w:tr w:rsidR="00340A7B" w:rsidRPr="00620DEF" w14:paraId="360AAD6E" w14:textId="77777777" w:rsidTr="00340A7B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01FE2B11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6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0EC6CFF8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7C2517B0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0DEF" w:rsidRPr="00620DEF" w14:paraId="29E89E90" w14:textId="77777777" w:rsidTr="00340A7B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52AC1D6A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2000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2FF15E26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59B5AE32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0DEF" w:rsidRPr="00620DEF" w14:paraId="79CC910F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5C17D174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.5</w:t>
            </w:r>
          </w:p>
        </w:tc>
        <w:tc>
          <w:tcPr>
            <w:tcW w:w="974" w:type="pct"/>
            <w:noWrap/>
            <w:hideMark/>
          </w:tcPr>
          <w:p w14:paraId="18CB3280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2.5</w:t>
            </w:r>
          </w:p>
        </w:tc>
        <w:tc>
          <w:tcPr>
            <w:tcW w:w="1419" w:type="pct"/>
            <w:noWrap/>
            <w:hideMark/>
          </w:tcPr>
          <w:p w14:paraId="465D066E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</w:t>
            </w:r>
          </w:p>
        </w:tc>
      </w:tr>
      <w:tr w:rsidR="00620DEF" w:rsidRPr="00620DEF" w14:paraId="74EEB643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37E5EA41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974" w:type="pct"/>
            <w:noWrap/>
            <w:hideMark/>
          </w:tcPr>
          <w:p w14:paraId="0A58988F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03E14A5E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</w:t>
            </w:r>
          </w:p>
        </w:tc>
      </w:tr>
      <w:tr w:rsidR="00340A7B" w:rsidRPr="00620DEF" w14:paraId="0F7342B9" w14:textId="77777777" w:rsidTr="00340A7B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04D31870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1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315D29F9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5E201284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0DEF" w:rsidRPr="00620DEF" w14:paraId="671B2B7D" w14:textId="77777777" w:rsidTr="00340A7B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53D374D8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723660CD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2B2C8C9D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0DEF" w:rsidRPr="00620DEF" w14:paraId="4D4BF3F7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18604D0E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6.5</w:t>
            </w:r>
          </w:p>
        </w:tc>
        <w:tc>
          <w:tcPr>
            <w:tcW w:w="974" w:type="pct"/>
            <w:noWrap/>
            <w:hideMark/>
          </w:tcPr>
          <w:p w14:paraId="4178C21D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3.5</w:t>
            </w:r>
          </w:p>
        </w:tc>
        <w:tc>
          <w:tcPr>
            <w:tcW w:w="1419" w:type="pct"/>
            <w:noWrap/>
            <w:hideMark/>
          </w:tcPr>
          <w:p w14:paraId="50BBBCEF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2</w:t>
            </w:r>
          </w:p>
        </w:tc>
      </w:tr>
      <w:tr w:rsidR="00620DEF" w:rsidRPr="00620DEF" w14:paraId="773BAC25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75DB2E15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5</w:t>
            </w:r>
          </w:p>
        </w:tc>
        <w:tc>
          <w:tcPr>
            <w:tcW w:w="974" w:type="pct"/>
            <w:noWrap/>
            <w:hideMark/>
          </w:tcPr>
          <w:p w14:paraId="7483D649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00C095B3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340A7B" w:rsidRPr="00620DEF" w14:paraId="325CD20E" w14:textId="77777777" w:rsidTr="00340A7B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47480985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31A1FEEC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2EBD61C7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0DEF" w:rsidRPr="00620DEF" w14:paraId="0BB833CF" w14:textId="77777777" w:rsidTr="00340A7B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2DF336DB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668C4C3E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2F55DAD0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0DEF" w:rsidRPr="00620DEF" w14:paraId="5A3B9913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34A8424C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0</w:t>
            </w:r>
          </w:p>
        </w:tc>
        <w:tc>
          <w:tcPr>
            <w:tcW w:w="974" w:type="pct"/>
            <w:noWrap/>
            <w:hideMark/>
          </w:tcPr>
          <w:p w14:paraId="36043CFE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5</w:t>
            </w:r>
          </w:p>
        </w:tc>
        <w:tc>
          <w:tcPr>
            <w:tcW w:w="1419" w:type="pct"/>
            <w:noWrap/>
            <w:hideMark/>
          </w:tcPr>
          <w:p w14:paraId="5BA4BEE1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短馬頭位</w:t>
            </w:r>
          </w:p>
        </w:tc>
      </w:tr>
      <w:tr w:rsidR="00620DEF" w:rsidRPr="00620DEF" w14:paraId="66086DE7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3B6C57DA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0</w:t>
            </w:r>
          </w:p>
        </w:tc>
        <w:tc>
          <w:tcPr>
            <w:tcW w:w="974" w:type="pct"/>
            <w:noWrap/>
            <w:hideMark/>
          </w:tcPr>
          <w:p w14:paraId="467319E4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48B5158C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短馬頭位</w:t>
            </w:r>
          </w:p>
        </w:tc>
      </w:tr>
      <w:tr w:rsidR="00340A7B" w:rsidRPr="00620DEF" w14:paraId="7B22CC54" w14:textId="77777777" w:rsidTr="00340A7B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6C6D3326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5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345018CA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7FD3CB14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0DEF" w:rsidRPr="00620DEF" w14:paraId="25D62F4A" w14:textId="77777777" w:rsidTr="00340A7B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01059B58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四歲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800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4F2536F1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1B98953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0DEF" w:rsidRPr="00620DEF" w14:paraId="7BA95619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24E0E035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0</w:t>
            </w:r>
          </w:p>
        </w:tc>
        <w:tc>
          <w:tcPr>
            <w:tcW w:w="974" w:type="pct"/>
            <w:noWrap/>
            <w:hideMark/>
          </w:tcPr>
          <w:p w14:paraId="62061F2D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4</w:t>
            </w:r>
          </w:p>
        </w:tc>
        <w:tc>
          <w:tcPr>
            <w:tcW w:w="1419" w:type="pct"/>
            <w:noWrap/>
            <w:hideMark/>
          </w:tcPr>
          <w:p w14:paraId="1FE6FDF5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620DEF" w:rsidRPr="00620DEF" w14:paraId="414BCEEC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2A5902D5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0</w:t>
            </w:r>
          </w:p>
        </w:tc>
        <w:tc>
          <w:tcPr>
            <w:tcW w:w="974" w:type="pct"/>
            <w:noWrap/>
            <w:hideMark/>
          </w:tcPr>
          <w:p w14:paraId="33CE61B2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0F86CBF9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</w:t>
            </w:r>
          </w:p>
        </w:tc>
      </w:tr>
      <w:tr w:rsidR="00340A7B" w:rsidRPr="00620DEF" w14:paraId="4C8337DC" w14:textId="77777777" w:rsidTr="00340A7B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144E07CF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.1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108E3C09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3BA1E2B6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0DEF" w:rsidRPr="00620DEF" w14:paraId="5B50A462" w14:textId="77777777" w:rsidTr="00340A7B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6102C14C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二班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2000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100-8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41BE5A4C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3E9AFFB5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0DEF" w:rsidRPr="00620DEF" w14:paraId="6C7CCD2A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3FBF3771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8.0</w:t>
            </w:r>
          </w:p>
        </w:tc>
        <w:tc>
          <w:tcPr>
            <w:tcW w:w="974" w:type="pct"/>
            <w:noWrap/>
            <w:hideMark/>
          </w:tcPr>
          <w:p w14:paraId="25BEBCD9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98.5</w:t>
            </w:r>
          </w:p>
        </w:tc>
        <w:tc>
          <w:tcPr>
            <w:tcW w:w="1419" w:type="pct"/>
            <w:noWrap/>
            <w:hideMark/>
          </w:tcPr>
          <w:p w14:paraId="215F9FA9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鼻位</w:t>
            </w:r>
          </w:p>
        </w:tc>
      </w:tr>
      <w:tr w:rsidR="00620DEF" w:rsidRPr="00620DEF" w14:paraId="7AFFAEC5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0AD7BBFF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.0</w:t>
            </w:r>
          </w:p>
        </w:tc>
        <w:tc>
          <w:tcPr>
            <w:tcW w:w="974" w:type="pct"/>
            <w:noWrap/>
            <w:hideMark/>
          </w:tcPr>
          <w:p w14:paraId="1153E34E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5A43ED9E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4 - 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短馬頭位</w:t>
            </w:r>
          </w:p>
        </w:tc>
      </w:tr>
      <w:tr w:rsidR="00340A7B" w:rsidRPr="00620DEF" w14:paraId="4881E13C" w14:textId="77777777" w:rsidTr="00340A7B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3DE0BCBE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71B5A48E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076CC20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0DEF" w:rsidRPr="00620DEF" w14:paraId="13DED64F" w14:textId="77777777" w:rsidTr="00340A7B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39AA8D12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5EF2AFF2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1F54D0E6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0DEF" w:rsidRPr="00620DEF" w14:paraId="081D728C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66D04480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0</w:t>
            </w:r>
          </w:p>
        </w:tc>
        <w:tc>
          <w:tcPr>
            <w:tcW w:w="974" w:type="pct"/>
            <w:noWrap/>
            <w:hideMark/>
          </w:tcPr>
          <w:p w14:paraId="5EE0DE5B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7.5</w:t>
            </w:r>
          </w:p>
        </w:tc>
        <w:tc>
          <w:tcPr>
            <w:tcW w:w="1419" w:type="pct"/>
            <w:noWrap/>
            <w:hideMark/>
          </w:tcPr>
          <w:p w14:paraId="73BF2C8F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-1/2</w:t>
            </w:r>
          </w:p>
        </w:tc>
      </w:tr>
      <w:tr w:rsidR="00620DEF" w:rsidRPr="00620DEF" w14:paraId="001DF2D0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6CC01D6E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5</w:t>
            </w:r>
          </w:p>
        </w:tc>
        <w:tc>
          <w:tcPr>
            <w:tcW w:w="974" w:type="pct"/>
            <w:noWrap/>
            <w:hideMark/>
          </w:tcPr>
          <w:p w14:paraId="2135E41F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2B7D471D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3-1/2</w:t>
            </w:r>
          </w:p>
        </w:tc>
      </w:tr>
      <w:tr w:rsidR="00340A7B" w:rsidRPr="00620DEF" w14:paraId="01525A45" w14:textId="77777777" w:rsidTr="00340A7B">
        <w:trPr>
          <w:trHeight w:val="300"/>
        </w:trPr>
        <w:tc>
          <w:tcPr>
            <w:tcW w:w="2607" w:type="pct"/>
            <w:tcBorders>
              <w:bottom w:val="single" w:sz="4" w:space="0" w:color="auto"/>
            </w:tcBorders>
            <w:noWrap/>
            <w:hideMark/>
          </w:tcPr>
          <w:p w14:paraId="17F8CFC9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2.0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noWrap/>
            <w:hideMark/>
          </w:tcPr>
          <w:p w14:paraId="3F480AAB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49CE1041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0DEF" w:rsidRPr="00620DEF" w14:paraId="57DE2BAB" w14:textId="77777777" w:rsidTr="00340A7B">
        <w:trPr>
          <w:trHeight w:val="300"/>
        </w:trPr>
        <w:tc>
          <w:tcPr>
            <w:tcW w:w="2607" w:type="pct"/>
            <w:tcBorders>
              <w:top w:val="single" w:sz="4" w:space="0" w:color="auto"/>
            </w:tcBorders>
            <w:noWrap/>
            <w:hideMark/>
          </w:tcPr>
          <w:p w14:paraId="4F5DB593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00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974" w:type="pct"/>
            <w:tcBorders>
              <w:top w:val="single" w:sz="4" w:space="0" w:color="auto"/>
            </w:tcBorders>
            <w:noWrap/>
            <w:hideMark/>
          </w:tcPr>
          <w:p w14:paraId="590B9E32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2DC0C8A5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0DEF" w:rsidRPr="00620DEF" w14:paraId="52BBC01C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013E3523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9.0</w:t>
            </w:r>
          </w:p>
        </w:tc>
        <w:tc>
          <w:tcPr>
            <w:tcW w:w="974" w:type="pct"/>
            <w:noWrap/>
            <w:hideMark/>
          </w:tcPr>
          <w:p w14:paraId="4A89366A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9</w:t>
            </w:r>
          </w:p>
        </w:tc>
        <w:tc>
          <w:tcPr>
            <w:tcW w:w="1419" w:type="pct"/>
            <w:noWrap/>
            <w:hideMark/>
          </w:tcPr>
          <w:p w14:paraId="0CF94AEB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1/4</w:t>
            </w:r>
          </w:p>
        </w:tc>
      </w:tr>
      <w:tr w:rsidR="00620DEF" w:rsidRPr="00620DEF" w14:paraId="33E2D621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07C5C87E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974" w:type="pct"/>
            <w:noWrap/>
            <w:hideMark/>
          </w:tcPr>
          <w:p w14:paraId="49A946D7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7E0F815D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-1/2</w:t>
            </w:r>
          </w:p>
        </w:tc>
      </w:tr>
      <w:tr w:rsidR="00620DEF" w:rsidRPr="00620DEF" w14:paraId="3F0A678B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203D87E2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974" w:type="pct"/>
            <w:noWrap/>
            <w:hideMark/>
          </w:tcPr>
          <w:p w14:paraId="73929F0C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5AEC872B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620DEF" w:rsidRPr="00620DEF" w14:paraId="418E2F2A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0D33210E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嘜誰嘜誰</w:t>
            </w:r>
          </w:p>
        </w:tc>
        <w:tc>
          <w:tcPr>
            <w:tcW w:w="974" w:type="pct"/>
            <w:noWrap/>
            <w:hideMark/>
          </w:tcPr>
          <w:p w14:paraId="7D87DC97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60268A22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W 60000 P 180000</w:t>
            </w:r>
          </w:p>
        </w:tc>
      </w:tr>
      <w:tr w:rsidR="00620DEF" w:rsidRPr="00620DEF" w14:paraId="58415E8A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06B43EEB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974" w:type="pct"/>
            <w:noWrap/>
            <w:hideMark/>
          </w:tcPr>
          <w:p w14:paraId="4BDE7CFC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316DB18E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W + 1-1/4</w:t>
            </w:r>
          </w:p>
        </w:tc>
      </w:tr>
      <w:tr w:rsidR="00620DEF" w:rsidRPr="00620DEF" w14:paraId="401AF676" w14:textId="77777777" w:rsidTr="00620DEF">
        <w:trPr>
          <w:trHeight w:val="300"/>
        </w:trPr>
        <w:tc>
          <w:tcPr>
            <w:tcW w:w="2607" w:type="pct"/>
            <w:noWrap/>
            <w:hideMark/>
          </w:tcPr>
          <w:p w14:paraId="5ED4B8AF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974" w:type="pct"/>
            <w:noWrap/>
            <w:hideMark/>
          </w:tcPr>
          <w:p w14:paraId="21BE08A3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419" w:type="pct"/>
            <w:noWrap/>
            <w:hideMark/>
          </w:tcPr>
          <w:p w14:paraId="125E20BF" w14:textId="77777777" w:rsidR="00620DEF" w:rsidRPr="00620DEF" w:rsidRDefault="00620DEF" w:rsidP="00620DEF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620DEF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1260000.0</w:t>
            </w:r>
          </w:p>
        </w:tc>
      </w:tr>
    </w:tbl>
    <w:p w14:paraId="20D463A1" w14:textId="4F706BF8" w:rsidR="00461763" w:rsidRPr="00500684" w:rsidRDefault="00620DEF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620DE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1W $1260000.0 (</w:t>
      </w:r>
      <w:r w:rsidRPr="00620DE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另有</w:t>
      </w:r>
      <w:r w:rsidRPr="00620DE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0</w:t>
      </w:r>
      <w:r w:rsidRPr="00620DE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回馈</w:t>
      </w:r>
      <w:r w:rsidRPr="00620DEF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)</w:t>
      </w:r>
      <w:bookmarkStart w:id="0" w:name="_GoBack"/>
      <w:bookmarkEnd w:id="0"/>
    </w:p>
    <w:sectPr w:rsidR="00461763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DC98" w14:textId="77777777" w:rsidR="00A87CDA" w:rsidRDefault="00A87CDA" w:rsidP="001B4E43">
      <w:r>
        <w:separator/>
      </w:r>
    </w:p>
  </w:endnote>
  <w:endnote w:type="continuationSeparator" w:id="0">
    <w:p w14:paraId="0896A04C" w14:textId="77777777" w:rsidR="00A87CDA" w:rsidRDefault="00A87CD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95" w14:textId="77777777" w:rsidR="00A87CDA" w:rsidRDefault="00A87CDA" w:rsidP="001B4E43">
      <w:r>
        <w:separator/>
      </w:r>
    </w:p>
  </w:footnote>
  <w:footnote w:type="continuationSeparator" w:id="0">
    <w:p w14:paraId="6E8B7FCD" w14:textId="77777777" w:rsidR="00A87CDA" w:rsidRDefault="00A87CD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33D29D0" w:rsidR="00374AD6" w:rsidRPr="009E4F02" w:rsidRDefault="00567CF1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727F26">
      <w:rPr>
        <w:rFonts w:ascii="Times New Roman" w:eastAsiaTheme="minorEastAsia" w:hAnsi="Times New Roman" w:cs="Times New Roman"/>
      </w:rPr>
      <w:t>23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3890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75EC-5ED1-4DB8-9B69-F848B0B2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650</cp:revision>
  <dcterms:created xsi:type="dcterms:W3CDTF">2016-11-13T13:32:00Z</dcterms:created>
  <dcterms:modified xsi:type="dcterms:W3CDTF">2020-02-24T07:19:00Z</dcterms:modified>
</cp:coreProperties>
</file>